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751940">
        <w:rPr>
          <w:b/>
          <w:u w:val="thick"/>
        </w:rPr>
        <w:t xml:space="preserve"> 6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24775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4775F" w:rsidRPr="0024775F" w:rsidRDefault="0024775F" w:rsidP="00784F0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Српски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4775F" w:rsidRPr="00751940" w:rsidRDefault="0024775F" w:rsidP="00784F0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24775F" w:rsidRDefault="0024775F" w:rsidP="00784F0F">
            <w:pPr>
              <w:jc w:val="center"/>
            </w:pPr>
            <w:r>
              <w:t>27. недеља контролни задатак</w:t>
            </w:r>
          </w:p>
          <w:p w:rsidR="0024775F" w:rsidRPr="00751940" w:rsidRDefault="0024775F" w:rsidP="0024775F">
            <w:pPr>
              <w:jc w:val="center"/>
            </w:pPr>
            <w:r>
              <w:t>28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  <w:r>
              <w:t>35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24775F" w:rsidRPr="0024775F" w:rsidRDefault="0024775F" w:rsidP="00D17566">
            <w:pPr>
              <w:jc w:val="center"/>
            </w:pPr>
            <w:r>
              <w:t>37.недеља контролни задатак</w:t>
            </w:r>
          </w:p>
        </w:tc>
      </w:tr>
      <w:tr w:rsidR="0024775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4775F" w:rsidRPr="0024775F" w:rsidRDefault="0024775F" w:rsidP="00784F0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Физи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4775F" w:rsidRPr="00751940" w:rsidRDefault="0024775F" w:rsidP="00784F0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4775F" w:rsidRDefault="0024775F" w:rsidP="00784F0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24775F" w:rsidRPr="00751940" w:rsidRDefault="0024775F" w:rsidP="0024775F">
            <w:pPr>
              <w:jc w:val="center"/>
            </w:pPr>
            <w:r>
              <w:t>26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4775F" w:rsidRPr="00751940" w:rsidRDefault="0024775F" w:rsidP="00784F0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24775F" w:rsidRDefault="0024775F" w:rsidP="00784F0F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24775F" w:rsidRDefault="0024775F" w:rsidP="00D17566">
            <w:pPr>
              <w:jc w:val="center"/>
            </w:pPr>
          </w:p>
        </w:tc>
      </w:tr>
      <w:tr w:rsidR="0024775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4775F" w:rsidRPr="0024775F" w:rsidRDefault="0024775F" w:rsidP="002477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4775F" w:rsidRPr="00751940" w:rsidRDefault="0024775F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4775F" w:rsidRPr="00A828BF" w:rsidRDefault="0024775F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24775F" w:rsidRPr="00751940" w:rsidRDefault="0024775F" w:rsidP="00A828BF">
            <w:pPr>
              <w:jc w:val="center"/>
            </w:pPr>
            <w:r>
              <w:t>25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4775F" w:rsidRPr="00A828BF" w:rsidRDefault="0024775F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24775F" w:rsidRPr="00A828BF" w:rsidRDefault="0024775F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24775F" w:rsidRDefault="0024775F" w:rsidP="00A828BF">
            <w:pPr>
              <w:jc w:val="center"/>
            </w:pPr>
            <w:r>
              <w:t>36.недеља тест</w:t>
            </w:r>
          </w:p>
        </w:tc>
      </w:tr>
      <w:tr w:rsidR="0024775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4775F" w:rsidRPr="00751940" w:rsidRDefault="0024775F" w:rsidP="00784F0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4775F" w:rsidRPr="00751940" w:rsidRDefault="0024775F" w:rsidP="00784F0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4775F" w:rsidRPr="0024775F" w:rsidRDefault="0024775F" w:rsidP="0024775F">
            <w:pPr>
              <w:jc w:val="center"/>
            </w:pPr>
            <w:r>
              <w:t>23.недеља контролна вежба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24775F" w:rsidRPr="00751940" w:rsidRDefault="0024775F" w:rsidP="0024775F">
            <w:pPr>
              <w:jc w:val="center"/>
            </w:pPr>
            <w:r>
              <w:t>27. 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24775F" w:rsidRPr="00751940" w:rsidRDefault="0024775F" w:rsidP="0024775F">
            <w:pPr>
              <w:jc w:val="center"/>
            </w:pPr>
            <w:r>
              <w:t>34. недеља контрол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  <w:r>
              <w:t>38.недеља писмени задатак</w:t>
            </w:r>
          </w:p>
        </w:tc>
      </w:tr>
      <w:tr w:rsidR="0024775F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4775F" w:rsidRPr="00751940" w:rsidRDefault="0024775F" w:rsidP="00784F0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  <w:r>
              <w:t>28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4775F" w:rsidRPr="00A828BF" w:rsidRDefault="0024775F" w:rsidP="00784F0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24775F" w:rsidRPr="00A828BF" w:rsidRDefault="0024775F" w:rsidP="0024775F">
            <w:pPr>
              <w:jc w:val="center"/>
            </w:pPr>
            <w:r>
              <w:t>33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24775F" w:rsidRDefault="0024775F" w:rsidP="00A828BF">
            <w:pPr>
              <w:jc w:val="center"/>
            </w:pPr>
          </w:p>
        </w:tc>
      </w:tr>
      <w:tr w:rsidR="0024775F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4775F" w:rsidRPr="00751940" w:rsidRDefault="0024775F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Ру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4775F" w:rsidRPr="00A828BF" w:rsidRDefault="0024775F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4775F" w:rsidRPr="00A828BF" w:rsidRDefault="0024775F" w:rsidP="00A828B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24775F" w:rsidRPr="00751940" w:rsidRDefault="0024775F" w:rsidP="0024775F">
            <w:pPr>
              <w:jc w:val="center"/>
            </w:pPr>
            <w:r>
              <w:t>26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4775F" w:rsidRPr="00A828BF" w:rsidRDefault="0024775F" w:rsidP="00D17566">
            <w:pPr>
              <w:jc w:val="center"/>
            </w:pPr>
            <w:r>
              <w:t>30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4775F" w:rsidRPr="00A828BF" w:rsidRDefault="0024775F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24775F" w:rsidRPr="00A828BF" w:rsidRDefault="0024775F" w:rsidP="00D17566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95628"/>
    <w:rsid w:val="001C005F"/>
    <w:rsid w:val="00234E73"/>
    <w:rsid w:val="0024775F"/>
    <w:rsid w:val="00294420"/>
    <w:rsid w:val="00313D6F"/>
    <w:rsid w:val="003E6061"/>
    <w:rsid w:val="003F5802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84D91"/>
    <w:rsid w:val="008D48F3"/>
    <w:rsid w:val="008F530C"/>
    <w:rsid w:val="00964DAA"/>
    <w:rsid w:val="00993AA3"/>
    <w:rsid w:val="00A42C64"/>
    <w:rsid w:val="00A67F38"/>
    <w:rsid w:val="00A828BF"/>
    <w:rsid w:val="00AB747F"/>
    <w:rsid w:val="00AF6F57"/>
    <w:rsid w:val="00B04FCD"/>
    <w:rsid w:val="00BB49A0"/>
    <w:rsid w:val="00BF7D0A"/>
    <w:rsid w:val="00D55CB6"/>
    <w:rsid w:val="00DD3646"/>
    <w:rsid w:val="00DF75BC"/>
    <w:rsid w:val="00E12735"/>
    <w:rsid w:val="00EB7A7E"/>
    <w:rsid w:val="00F13A78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BEB-A6BB-4C2A-A103-C433B16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3</cp:revision>
  <cp:lastPrinted>2021-02-02T07:19:00Z</cp:lastPrinted>
  <dcterms:created xsi:type="dcterms:W3CDTF">2022-02-28T07:20:00Z</dcterms:created>
  <dcterms:modified xsi:type="dcterms:W3CDTF">2022-02-28T07:49:00Z</dcterms:modified>
</cp:coreProperties>
</file>